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6C2E87">
        <w:rPr>
          <w:rStyle w:val="a5"/>
          <w:rFonts w:ascii="GHEA Mariam" w:hAnsi="GHEA Mariam"/>
          <w:sz w:val="27"/>
          <w:szCs w:val="27"/>
          <w:lang w:val="hy-AM"/>
        </w:rPr>
        <w:t>6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0C4240">
        <w:rPr>
          <w:rStyle w:val="a5"/>
          <w:rFonts w:ascii="GHEA Mariam" w:hAnsi="GHEA Mariam"/>
          <w:lang w:val="hy-AM"/>
        </w:rPr>
        <w:t>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0C4240">
        <w:rPr>
          <w:rStyle w:val="a5"/>
          <w:rFonts w:ascii="GHEA Mariam" w:hAnsi="GHEA Mariam"/>
          <w:lang w:val="hy-AM"/>
        </w:rPr>
        <w:t>ԱՊՐԻԼ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6C2E87" w:rsidRDefault="006C2E87" w:rsidP="006C2E8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ՎԱԳԱՆ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202</w:t>
      </w:r>
      <w:r w:rsidRPr="00346562">
        <w:rPr>
          <w:rFonts w:ascii="GHEA Mariam" w:eastAsia="Times New Roman" w:hAnsi="GHEA Mariam" w:cs="Sylfaen"/>
          <w:b/>
          <w:sz w:val="24"/>
          <w:szCs w:val="24"/>
          <w:lang w:val="hy-AM"/>
        </w:rPr>
        <w:t>2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ԹՎԱԿԱՆ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346562">
        <w:rPr>
          <w:rFonts w:ascii="GHEA Mariam" w:eastAsia="Times New Roman" w:hAnsi="GHEA Mariam" w:cs="Arial"/>
          <w:b/>
          <w:sz w:val="24"/>
          <w:szCs w:val="24"/>
          <w:lang w:val="hy-AM"/>
        </w:rPr>
        <w:t>ՄԱՐՏԻ 24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ԹԻՎ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 </w:t>
      </w:r>
      <w:r w:rsidRPr="00346562">
        <w:rPr>
          <w:rFonts w:ascii="GHEA Mariam" w:eastAsia="Times New Roman" w:hAnsi="GHEA Mariam" w:cs="Sylfaen"/>
          <w:b/>
          <w:sz w:val="24"/>
          <w:szCs w:val="24"/>
          <w:lang w:val="hy-AM"/>
        </w:rPr>
        <w:t>30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ՈՐՈՇՄ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ՄԵՋ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ՓՈՓՈԽՈՒԹՅՈՒՆ</w:t>
      </w:r>
      <w:r w:rsidRPr="00346562">
        <w:rPr>
          <w:rFonts w:ascii="GHEA Mariam" w:eastAsia="Times New Roman" w:hAnsi="GHEA Mariam" w:cs="Arial"/>
          <w:b/>
          <w:sz w:val="24"/>
          <w:szCs w:val="24"/>
          <w:lang w:val="hy-AM"/>
        </w:rPr>
        <w:t>ՆԵՐ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ԿԱՏԱՐԵԼ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6C2E87" w:rsidRDefault="006C2E87" w:rsidP="006C2E87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Arial"/>
          <w:lang w:val="hy-AM"/>
        </w:rPr>
      </w:pPr>
    </w:p>
    <w:p w:rsidR="006C2E87" w:rsidRDefault="006C2E87" w:rsidP="006C2E87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Տեղակ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նքնակառավարմ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hy-AM"/>
        </w:rPr>
        <w:t xml:space="preserve"> 18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ի</w:t>
      </w:r>
      <w:r>
        <w:rPr>
          <w:rFonts w:ascii="GHEA Mariam" w:hAnsi="GHEA Mariam" w:cs="Sylfaen"/>
          <w:lang w:val="hy-AM"/>
        </w:rPr>
        <w:t xml:space="preserve"> 1-</w:t>
      </w:r>
      <w:r>
        <w:rPr>
          <w:rFonts w:ascii="GHEA Mariam" w:hAnsi="GHEA Mariam" w:cs="Arial"/>
          <w:lang w:val="hy-AM"/>
        </w:rPr>
        <w:t>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</w:t>
      </w:r>
      <w:r>
        <w:rPr>
          <w:rFonts w:ascii="GHEA Mariam" w:hAnsi="GHEA Mariam" w:cs="Sylfaen"/>
          <w:lang w:val="hy-AM"/>
        </w:rPr>
        <w:t xml:space="preserve"> 28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ետով</w:t>
      </w:r>
      <w:r>
        <w:rPr>
          <w:rFonts w:ascii="GHEA Mariam" w:hAnsi="GHEA Mariam" w:cs="Sylfaen"/>
          <w:lang w:val="hy-AM"/>
        </w:rPr>
        <w:t xml:space="preserve">,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Նորմատի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վակ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կտ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hy-AM"/>
        </w:rPr>
        <w:t xml:space="preserve"> 33-րդ հոդվածի 1-ին մասի 2-րդ և 3-րդ կետով, 34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ղեկավարի առաջարկությունը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6C2E87" w:rsidRDefault="006C2E87" w:rsidP="006C2E87">
      <w:pPr>
        <w:pStyle w:val="a6"/>
        <w:numPr>
          <w:ilvl w:val="3"/>
          <w:numId w:val="29"/>
        </w:numPr>
        <w:spacing w:before="0" w:beforeAutospacing="0" w:after="0" w:afterAutospacing="0"/>
        <w:ind w:left="0"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ագանու</w:t>
      </w:r>
      <w:r>
        <w:rPr>
          <w:rFonts w:ascii="GHEA Mariam" w:hAnsi="GHEA Mariam" w:cs="Sylfaen"/>
          <w:lang w:val="hy-AM"/>
        </w:rPr>
        <w:t xml:space="preserve"> 2022 </w:t>
      </w:r>
      <w:r>
        <w:rPr>
          <w:rFonts w:ascii="GHEA Mariam" w:hAnsi="GHEA Mariam" w:cs="Arial"/>
          <w:lang w:val="hy-AM"/>
        </w:rPr>
        <w:t>թվակ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րտի 24</w:t>
      </w:r>
      <w:r>
        <w:rPr>
          <w:rFonts w:ascii="GHEA Mariam" w:hAnsi="GHEA Mariam" w:cs="Sylfaen"/>
          <w:lang w:val="hy-AM"/>
        </w:rPr>
        <w:t>-</w:t>
      </w:r>
      <w:r>
        <w:rPr>
          <w:rFonts w:ascii="GHEA Mariam" w:hAnsi="GHEA Mariam" w:cs="Arial"/>
          <w:lang w:val="hy-AM"/>
        </w:rPr>
        <w:t>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 w:cs="Sylfaen"/>
          <w:lang w:val="hy-AM"/>
        </w:rPr>
        <w:t xml:space="preserve"> քաղաքի ակումբագրադարանային միավորում </w:t>
      </w:r>
      <w:r>
        <w:rPr>
          <w:rFonts w:ascii="GHEA Mariam" w:hAnsi="GHEA Mariam" w:cs="Arial"/>
          <w:lang w:val="hy-AM"/>
        </w:rPr>
        <w:t>համայնք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չ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ևտր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զմակերպ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շխատակիցն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թվաքանակը</w:t>
      </w:r>
      <w:r>
        <w:rPr>
          <w:rFonts w:ascii="GHEA Mariam" w:eastAsia="MS Gothic" w:hAnsi="GHEA Mariam" w:cs="MS Gothic"/>
          <w:lang w:val="hy-AM"/>
        </w:rPr>
        <w:t>,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ստիքացուցակը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պաշտոն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րույքաչափերը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ստատելու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թիվ</w:t>
      </w:r>
      <w:r>
        <w:rPr>
          <w:rFonts w:ascii="GHEA Mariam" w:hAnsi="GHEA Mariam" w:cs="Sylfaen"/>
          <w:lang w:val="hy-AM"/>
        </w:rPr>
        <w:t xml:space="preserve"> 30</w:t>
      </w:r>
      <w:r>
        <w:rPr>
          <w:rFonts w:ascii="GHEA Mariam" w:hAnsi="GHEA Mariam" w:cs="GHEA Mariam"/>
          <w:lang w:val="hy-AM"/>
        </w:rPr>
        <w:t>–</w:t>
      </w:r>
      <w:r>
        <w:rPr>
          <w:rFonts w:ascii="GHEA Mariam" w:hAnsi="GHEA Mariam" w:cs="Arial"/>
          <w:lang w:val="hy-AM"/>
        </w:rPr>
        <w:t>Ա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 xml:space="preserve">որոշման </w:t>
      </w:r>
      <w:r>
        <w:rPr>
          <w:rStyle w:val="a5"/>
          <w:rFonts w:ascii="GHEA Mariam" w:hAnsi="GHEA Mariam"/>
          <w:lang w:val="hy-AM"/>
        </w:rPr>
        <w:t>N 2  հավելվածում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տարել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ետևյալ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փոփոխությունները</w:t>
      </w:r>
      <w:r>
        <w:rPr>
          <w:rFonts w:ascii="GHEA Mariam" w:eastAsia="MS Gothic" w:hAnsi="GHEA Mariam" w:cs="MS Gothic" w:hint="eastAsia"/>
          <w:lang w:val="hy-AM"/>
        </w:rPr>
        <w:t>．</w:t>
      </w:r>
    </w:p>
    <w:p w:rsidR="006C2E87" w:rsidRDefault="006C2E87" w:rsidP="006C2E87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 xml:space="preserve">    1) Հավելվածից հանել </w:t>
      </w:r>
    </w:p>
    <w:p w:rsidR="006C2E87" w:rsidRDefault="006C2E87" w:rsidP="006C2E87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>3-րդ տողը՝   «Էքսկուրսավար                  1       104800           104800»</w:t>
      </w:r>
    </w:p>
    <w:p w:rsidR="006C2E87" w:rsidRDefault="006C2E87" w:rsidP="006C2E87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>4-րդ տողը՝   «Պատկերասրահի վարիչ     1       112800            112800»</w:t>
      </w:r>
    </w:p>
    <w:p w:rsidR="006C2E87" w:rsidRDefault="006C2E87" w:rsidP="006C2E87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>5-րդ տողը՝   «Պատկերասրահի ցուցահանդեսների վարիչ   1      98200     98200»</w:t>
      </w:r>
    </w:p>
    <w:p w:rsidR="006C2E87" w:rsidRDefault="006C2E87" w:rsidP="006C2E87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>10.1-րդ տողը՝  «Հավաքարար                  1        98200            98200»</w:t>
      </w:r>
    </w:p>
    <w:p w:rsidR="006C2E87" w:rsidRDefault="006C2E87" w:rsidP="006C2E87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2) Հավելվածի 10-րդ և «Ընդամենը» տողերը շարադրել հետևյալ  նոր խմբագրությամբ՝</w:t>
      </w:r>
    </w:p>
    <w:p w:rsidR="006C2E87" w:rsidRDefault="006C2E87" w:rsidP="006C2E87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«10    Հավաքարար               2                          209600»                                </w:t>
      </w:r>
    </w:p>
    <w:p w:rsidR="006C2E87" w:rsidRDefault="006C2E87" w:rsidP="006C2E87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«Ընդամենը                         51                          5594600»:</w:t>
      </w:r>
    </w:p>
    <w:p w:rsidR="006C2E87" w:rsidRDefault="006C2E87" w:rsidP="006C2E87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2. Սույն որոշումն ուժի մեջ է մտնում ստորագրման պահից:     </w:t>
      </w:r>
    </w:p>
    <w:p w:rsidR="006C2E87" w:rsidRDefault="006C2E87" w:rsidP="006C2E87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</w:t>
      </w:r>
    </w:p>
    <w:p w:rsidR="000B6431" w:rsidRDefault="000B6431" w:rsidP="000B643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</w:t>
      </w:r>
      <w:r w:rsidR="004C217B">
        <w:rPr>
          <w:rFonts w:ascii="GHEA Mariam" w:hAnsi="GHEA Mariam"/>
          <w:b/>
          <w:lang w:val="hy-AM"/>
        </w:rPr>
        <w:t>1</w:t>
      </w:r>
      <w:bookmarkStart w:id="0" w:name="_GoBack"/>
      <w:bookmarkEnd w:id="0"/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0B6431" w:rsidRDefault="000B6431" w:rsidP="000B64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6431" w:rsidRDefault="000B6431" w:rsidP="000B64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B6431" w:rsidRDefault="000B6431" w:rsidP="000B64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6431" w:rsidRDefault="000B6431" w:rsidP="000B64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6431" w:rsidRDefault="000B6431" w:rsidP="000B64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6431" w:rsidRDefault="000B6431" w:rsidP="000B64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0B6431" w:rsidRDefault="000B6431" w:rsidP="000B64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B6431" w:rsidRDefault="000B6431" w:rsidP="000B64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6431" w:rsidRDefault="000B6431" w:rsidP="000B64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0B6431" w:rsidRDefault="000B6431" w:rsidP="000B64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B6431" w:rsidRDefault="000B6431" w:rsidP="000B64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0B6431" w:rsidRDefault="000B6431" w:rsidP="000B64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B6431" w:rsidRDefault="000B6431" w:rsidP="000B64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B6431" w:rsidRDefault="000B6431" w:rsidP="000B64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6431" w:rsidRDefault="000B6431" w:rsidP="000B64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6431" w:rsidRDefault="000B6431" w:rsidP="000B64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0B6431" w:rsidRDefault="000B6431" w:rsidP="000B64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B6431" w:rsidRDefault="000B6431" w:rsidP="000B64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B6431" w:rsidRDefault="000B6431" w:rsidP="000B64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0B6431" w:rsidRDefault="000B6431" w:rsidP="000B64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B6431" w:rsidRDefault="000B6431" w:rsidP="000B64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6431" w:rsidRDefault="000B6431" w:rsidP="000B6431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0B6431" w:rsidRDefault="000B6431" w:rsidP="000B643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0B6431" w:rsidRDefault="000B6431" w:rsidP="000B643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1 )</w:t>
      </w:r>
    </w:p>
    <w:p w:rsidR="000B6431" w:rsidRDefault="000B6431" w:rsidP="000B643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0B6431" w:rsidRDefault="000B6431" w:rsidP="000B643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0B6431" w:rsidRPr="000B6431" w:rsidRDefault="000B6431" w:rsidP="000B6431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0B6431" w:rsidRPr="000B6431" w:rsidRDefault="000B6431" w:rsidP="000B6431">
      <w:pPr>
        <w:spacing w:after="0"/>
        <w:contextualSpacing/>
        <w:rPr>
          <w:lang w:val="hy-AM"/>
        </w:rPr>
      </w:pPr>
    </w:p>
    <w:p w:rsidR="000B6431" w:rsidRDefault="000B6431" w:rsidP="000B6431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0B6431" w:rsidRDefault="000B6431" w:rsidP="000B6431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CE1D83"/>
    <w:multiLevelType w:val="hybridMultilevel"/>
    <w:tmpl w:val="1772DE3C"/>
    <w:lvl w:ilvl="0" w:tplc="C124F48A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6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431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562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217B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2E87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BC57-C58D-4972-B94C-104B56D6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5</cp:revision>
  <cp:lastPrinted>2022-04-25T11:55:00Z</cp:lastPrinted>
  <dcterms:created xsi:type="dcterms:W3CDTF">2015-08-10T13:28:00Z</dcterms:created>
  <dcterms:modified xsi:type="dcterms:W3CDTF">2022-04-25T11:55:00Z</dcterms:modified>
</cp:coreProperties>
</file>